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EC" w:rsidRDefault="004614EC" w:rsidP="00C37C60">
      <w:pPr>
        <w:pStyle w:val="a9"/>
        <w:jc w:val="left"/>
      </w:pPr>
    </w:p>
    <w:p w:rsidR="004614EC" w:rsidRDefault="004614EC"/>
    <w:tbl>
      <w:tblPr>
        <w:tblW w:w="0" w:type="auto"/>
        <w:tblLook w:val="01E0"/>
      </w:tblPr>
      <w:tblGrid>
        <w:gridCol w:w="3191"/>
        <w:gridCol w:w="3192"/>
        <w:gridCol w:w="3188"/>
      </w:tblGrid>
      <w:tr w:rsidR="001B7019" w:rsidRPr="008E758E" w:rsidTr="00C37C60">
        <w:tc>
          <w:tcPr>
            <w:tcW w:w="3191" w:type="dxa"/>
          </w:tcPr>
          <w:p w:rsidR="001B7019" w:rsidRPr="00C37C60" w:rsidRDefault="00C37C60" w:rsidP="00C37C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7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1B7019" w:rsidRPr="00C37C60" w:rsidRDefault="001B7019" w:rsidP="00C37C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1B7019" w:rsidRPr="00C37C60" w:rsidRDefault="001B7019" w:rsidP="00C37C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019" w:rsidRPr="00C37C60" w:rsidRDefault="00C37C60" w:rsidP="00C37C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1B7019" w:rsidRPr="008E758E" w:rsidRDefault="001B7019" w:rsidP="001B7019">
      <w:pPr>
        <w:rPr>
          <w:rFonts w:ascii="Times New Roman" w:hAnsi="Times New Roman"/>
          <w:sz w:val="28"/>
          <w:szCs w:val="28"/>
        </w:rPr>
      </w:pPr>
    </w:p>
    <w:p w:rsidR="001B7019" w:rsidRPr="008E758E" w:rsidRDefault="001B7019" w:rsidP="001B7019">
      <w:pPr>
        <w:jc w:val="center"/>
        <w:rPr>
          <w:rFonts w:ascii="Times New Roman" w:hAnsi="Times New Roman"/>
          <w:sz w:val="28"/>
          <w:szCs w:val="28"/>
        </w:rPr>
      </w:pPr>
    </w:p>
    <w:p w:rsidR="001B7019" w:rsidRPr="008E758E" w:rsidRDefault="001B7019" w:rsidP="001B701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E758E">
        <w:rPr>
          <w:rFonts w:ascii="Times New Roman" w:hAnsi="Times New Roman"/>
          <w:sz w:val="28"/>
          <w:szCs w:val="28"/>
        </w:rPr>
        <w:t>по ОБЖ, 9 класс</w:t>
      </w:r>
    </w:p>
    <w:p w:rsidR="001B7019" w:rsidRPr="008E758E" w:rsidRDefault="001B7019" w:rsidP="001B7019">
      <w:pPr>
        <w:rPr>
          <w:rFonts w:ascii="Times New Roman" w:hAnsi="Times New Roman"/>
          <w:sz w:val="28"/>
          <w:szCs w:val="28"/>
        </w:rPr>
      </w:pPr>
    </w:p>
    <w:p w:rsidR="001B7019" w:rsidRPr="008E758E" w:rsidRDefault="001B7019" w:rsidP="001B7019">
      <w:pPr>
        <w:rPr>
          <w:rFonts w:ascii="Times New Roman" w:hAnsi="Times New Roman"/>
          <w:sz w:val="28"/>
          <w:szCs w:val="28"/>
        </w:rPr>
      </w:pPr>
    </w:p>
    <w:p w:rsidR="001B7019" w:rsidRPr="008E758E" w:rsidRDefault="001B7019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C37C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9E7" w:rsidRDefault="009A49E7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9E7" w:rsidRDefault="00C37C60" w:rsidP="009A49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- 202023</w:t>
      </w:r>
      <w:r w:rsidR="009A49E7">
        <w:rPr>
          <w:rFonts w:ascii="Times New Roman" w:hAnsi="Times New Roman"/>
          <w:sz w:val="28"/>
          <w:szCs w:val="28"/>
        </w:rPr>
        <w:t xml:space="preserve"> учебный год</w:t>
      </w:r>
    </w:p>
    <w:p w:rsidR="00C37C60" w:rsidRDefault="00C37C60" w:rsidP="009A49E7">
      <w:pPr>
        <w:jc w:val="center"/>
        <w:rPr>
          <w:rFonts w:ascii="Times New Roman" w:hAnsi="Times New Roman"/>
          <w:sz w:val="28"/>
          <w:szCs w:val="28"/>
        </w:rPr>
      </w:pPr>
    </w:p>
    <w:p w:rsidR="00C37C60" w:rsidRDefault="00C37C60" w:rsidP="009A49E7">
      <w:pPr>
        <w:jc w:val="center"/>
        <w:rPr>
          <w:rFonts w:ascii="Times New Roman" w:hAnsi="Times New Roman"/>
          <w:sz w:val="28"/>
          <w:szCs w:val="28"/>
        </w:rPr>
      </w:pPr>
    </w:p>
    <w:p w:rsidR="00C37C60" w:rsidRDefault="00C37C60" w:rsidP="009A49E7">
      <w:pPr>
        <w:jc w:val="center"/>
        <w:rPr>
          <w:rFonts w:ascii="Times New Roman" w:hAnsi="Times New Roman"/>
          <w:sz w:val="28"/>
          <w:szCs w:val="28"/>
        </w:rPr>
      </w:pPr>
    </w:p>
    <w:p w:rsidR="00C37C60" w:rsidRDefault="00C37C60" w:rsidP="009A49E7">
      <w:pPr>
        <w:jc w:val="center"/>
        <w:rPr>
          <w:rFonts w:ascii="Times New Roman" w:hAnsi="Times New Roman"/>
          <w:sz w:val="28"/>
          <w:szCs w:val="28"/>
        </w:rPr>
      </w:pPr>
    </w:p>
    <w:p w:rsidR="00C37C60" w:rsidRDefault="00C37C60" w:rsidP="009A49E7">
      <w:pPr>
        <w:jc w:val="center"/>
        <w:rPr>
          <w:rFonts w:ascii="Times New Roman" w:hAnsi="Times New Roman"/>
          <w:sz w:val="28"/>
          <w:szCs w:val="28"/>
        </w:rPr>
      </w:pPr>
    </w:p>
    <w:p w:rsidR="00C37C60" w:rsidRDefault="00C37C60" w:rsidP="009A49E7">
      <w:pPr>
        <w:jc w:val="center"/>
        <w:rPr>
          <w:rFonts w:ascii="Times New Roman" w:hAnsi="Times New Roman"/>
          <w:sz w:val="28"/>
          <w:szCs w:val="28"/>
        </w:rPr>
      </w:pPr>
    </w:p>
    <w:p w:rsidR="00C37C60" w:rsidRDefault="00C37C60" w:rsidP="009A49E7">
      <w:pPr>
        <w:jc w:val="center"/>
        <w:rPr>
          <w:rFonts w:ascii="Times New Roman" w:hAnsi="Times New Roman"/>
          <w:sz w:val="28"/>
          <w:szCs w:val="28"/>
        </w:rPr>
      </w:pPr>
    </w:p>
    <w:p w:rsidR="00C37C60" w:rsidRDefault="00C37C60" w:rsidP="009A49E7">
      <w:pPr>
        <w:jc w:val="center"/>
        <w:rPr>
          <w:rFonts w:ascii="Times New Roman" w:hAnsi="Times New Roman"/>
          <w:sz w:val="28"/>
          <w:szCs w:val="28"/>
        </w:rPr>
      </w:pPr>
    </w:p>
    <w:p w:rsidR="009A49E7" w:rsidRPr="008E758E" w:rsidRDefault="009A49E7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189" w:rsidRPr="008E758E" w:rsidRDefault="002B5189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6F4" w:rsidRPr="008E758E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758E">
        <w:rPr>
          <w:rFonts w:ascii="Times New Roman" w:hAnsi="Times New Roman"/>
          <w:bCs/>
          <w:sz w:val="24"/>
          <w:szCs w:val="24"/>
        </w:rPr>
        <w:t xml:space="preserve">    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 xml:space="preserve">Комплексная  учебная  программа  по  основам  безопасности  жизнедеятельности (ОБЖ) для 9 класса разработана в соответствии с  положениями Конституции Российской Федерации и федеральными  законами  Российской  Федерации  в  области  безопасности  жизнедеятельности </w:t>
      </w:r>
      <w:r w:rsidRPr="008E758E">
        <w:rPr>
          <w:rFonts w:ascii="Times New Roman" w:hAnsi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года № 738 «О порядке подготовки населения в области защиты от чрезвычайных ситуаций».</w:t>
      </w:r>
      <w:r w:rsidRPr="008E758E">
        <w:rPr>
          <w:rFonts w:ascii="Times New Roman" w:hAnsi="Times New Roman"/>
          <w:bCs/>
          <w:sz w:val="24"/>
          <w:szCs w:val="24"/>
        </w:rPr>
        <w:t xml:space="preserve"> На  основе  Федерального  компонента  государственного  стандарта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8E758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>основами</w:t>
      </w:r>
      <w:proofErr w:type="gramEnd"/>
      <w:r w:rsidRPr="008E758E">
        <w:rPr>
          <w:rFonts w:ascii="Times New Roman" w:hAnsi="Times New Roman"/>
          <w:bCs/>
          <w:sz w:val="24"/>
          <w:szCs w:val="24"/>
        </w:rPr>
        <w:t xml:space="preserve"> безопасности жизнедеятельности. 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 xml:space="preserve">При разработке программы были учтены требования, отраженные в Концепции  государственных стандартов общего образования второго поколения и с учетом комплексного подхода к формированию у обучаемых современного уровня культуры безопасности и  подготовки их к военной службе. </w:t>
      </w:r>
      <w:proofErr w:type="gramEnd"/>
    </w:p>
    <w:p w:rsidR="004016F4" w:rsidRDefault="004016F4" w:rsidP="004016F4">
      <w:pPr>
        <w:pStyle w:val="21"/>
        <w:spacing w:after="0" w:line="240" w:lineRule="auto"/>
        <w:ind w:left="142"/>
      </w:pPr>
      <w:r w:rsidRPr="008E758E">
        <w:t xml:space="preserve">        Предлагаемая программа рассчитана на изучение курса в 9 классе, «Основ безопасности</w:t>
      </w:r>
      <w:r w:rsidR="008E758E" w:rsidRPr="008E758E">
        <w:t xml:space="preserve"> жизнедеятельности» в течение 34 часа</w:t>
      </w:r>
      <w:r w:rsidRPr="008E758E">
        <w:t xml:space="preserve"> учебного времени в год. Минимальное  количество учебных часов в неделю – 1 час.</w:t>
      </w:r>
    </w:p>
    <w:p w:rsidR="00C1214E" w:rsidRPr="008E758E" w:rsidRDefault="00C1214E" w:rsidP="00C1214E">
      <w:pPr>
        <w:pStyle w:val="21"/>
        <w:spacing w:after="0" w:line="240" w:lineRule="auto"/>
        <w:ind w:left="142"/>
        <w:jc w:val="center"/>
      </w:pPr>
      <w:r>
        <w:rPr>
          <w:b/>
        </w:rPr>
        <w:t>Место предмета в учебном плане</w:t>
      </w:r>
    </w:p>
    <w:p w:rsidR="004016F4" w:rsidRPr="008E758E" w:rsidRDefault="004016F4" w:rsidP="004016F4">
      <w:pPr>
        <w:pStyle w:val="21"/>
        <w:spacing w:after="0" w:line="240" w:lineRule="auto"/>
        <w:ind w:left="0"/>
      </w:pPr>
      <w:r w:rsidRPr="008E758E"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</w:t>
      </w:r>
      <w:r w:rsidRPr="008E758E">
        <w:rPr>
          <w:rFonts w:ascii="Times New Roman" w:hAnsi="Times New Roman"/>
        </w:rPr>
        <w:t xml:space="preserve"> </w:t>
      </w:r>
      <w:r w:rsidRPr="008E758E">
        <w:rPr>
          <w:rFonts w:ascii="Times New Roman" w:hAnsi="Times New Roman"/>
          <w:sz w:val="24"/>
          <w:szCs w:val="24"/>
        </w:rPr>
        <w:t>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8E758E">
        <w:rPr>
          <w:rFonts w:ascii="Times New Roman" w:hAnsi="Times New Roman"/>
          <w:sz w:val="24"/>
          <w:szCs w:val="24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8E758E">
        <w:rPr>
          <w:rFonts w:ascii="Times New Roman" w:hAnsi="Times New Roman"/>
          <w:sz w:val="24"/>
          <w:szCs w:val="24"/>
        </w:rPr>
        <w:t>на</w:t>
      </w:r>
      <w:proofErr w:type="gramEnd"/>
      <w:r w:rsidRPr="008E758E">
        <w:rPr>
          <w:rFonts w:ascii="Times New Roman" w:hAnsi="Times New Roman"/>
          <w:sz w:val="24"/>
          <w:szCs w:val="24"/>
        </w:rPr>
        <w:t>: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улучшение собственного физического и психического здоровья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lastRenderedPageBreak/>
        <w:t>- отказ в образе жизни от поведения, наносящего вред своему здоровью и здоровью окружающих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адекватное поведение в случае болезни, особенно хронической, направленной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на выздоровление.</w:t>
      </w:r>
      <w:r w:rsidRPr="008E758E">
        <w:rPr>
          <w:rFonts w:ascii="Times New Roman" w:hAnsi="Times New Roman"/>
          <w:b/>
          <w:sz w:val="24"/>
          <w:szCs w:val="24"/>
        </w:rPr>
        <w:t xml:space="preserve">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решение следующих задач: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формирование у учащихся модели безопасного поведения в условиях повседневной жизни и </w:t>
      </w:r>
      <w:proofErr w:type="gramStart"/>
      <w:r w:rsidRPr="008E758E">
        <w:rPr>
          <w:rFonts w:ascii="Times New Roman" w:hAnsi="Times New Roman"/>
          <w:sz w:val="24"/>
          <w:szCs w:val="24"/>
        </w:rPr>
        <w:t>в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различных опасных и чрезвычайных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E758E">
        <w:rPr>
          <w:rFonts w:ascii="Times New Roman" w:hAnsi="Times New Roman"/>
          <w:sz w:val="24"/>
          <w:szCs w:val="24"/>
        </w:rPr>
        <w:t>ситуациях</w:t>
      </w:r>
      <w:proofErr w:type="gramEnd"/>
      <w:r w:rsidRPr="008E758E">
        <w:rPr>
          <w:rFonts w:ascii="Times New Roman" w:hAnsi="Times New Roman"/>
          <w:sz w:val="24"/>
          <w:szCs w:val="24"/>
        </w:rPr>
        <w:t>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 достижение следующих целей: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усвоение знаний об опасных и чрезвычайных ситуациях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о влиянии их последствий на безопасность личности, общества и государства;  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о государственной системе обеспечения защиты населения от чрезвычайных ситуаций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об организации подготовки населения к действиям в  условиях  опасных и  чрезвычайных  ситуаций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о  здоровом  образе жизни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об оказании первой медицинской помощи при неотложных состояниях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развитие личных, духовных и физических качеств, обеспечивающих безопасное поведение  </w:t>
      </w:r>
      <w:proofErr w:type="gramStart"/>
      <w:r w:rsidRPr="008E758E">
        <w:rPr>
          <w:rFonts w:ascii="Times New Roman" w:hAnsi="Times New Roman"/>
          <w:sz w:val="24"/>
          <w:szCs w:val="24"/>
        </w:rPr>
        <w:t>в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различных опасных и чрезвычайных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E758E">
        <w:rPr>
          <w:rFonts w:ascii="Times New Roman" w:hAnsi="Times New Roman"/>
          <w:sz w:val="24"/>
          <w:szCs w:val="24"/>
        </w:rPr>
        <w:t>ситуациях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природного, техногенного и социального характера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развитие  умений предвидеть возникновение опасных  ситуаций по характерным признакам их появления, а также на основе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анализа специальной информации, получаемой из  различных источников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</w:t>
      </w:r>
      <w:proofErr w:type="gramStart"/>
      <w:r w:rsidRPr="008E758E">
        <w:rPr>
          <w:rFonts w:ascii="Times New Roman" w:hAnsi="Times New Roman"/>
          <w:sz w:val="24"/>
          <w:szCs w:val="24"/>
        </w:rPr>
        <w:t>по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различным вводным.</w:t>
      </w:r>
    </w:p>
    <w:p w:rsidR="004D5EF8" w:rsidRDefault="004D5EF8" w:rsidP="004016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D5EF8" w:rsidRDefault="004D5EF8" w:rsidP="004016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D5EF8" w:rsidRDefault="004D5EF8" w:rsidP="004016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016F4" w:rsidRPr="008E758E" w:rsidRDefault="004016F4" w:rsidP="004016F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E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A1" w:rsidRDefault="004016F4" w:rsidP="00190BA1">
      <w:pPr>
        <w:ind w:firstLine="708"/>
        <w:jc w:val="center"/>
        <w:rPr>
          <w:rFonts w:ascii="Times New Roman" w:hAnsi="Times New Roman"/>
        </w:rPr>
      </w:pPr>
      <w:r w:rsidRPr="008E758E">
        <w:rPr>
          <w:rFonts w:ascii="Times New Roman" w:hAnsi="Times New Roman"/>
        </w:rPr>
        <w:tab/>
      </w:r>
    </w:p>
    <w:p w:rsidR="006E0D2F" w:rsidRDefault="006E0D2F" w:rsidP="00190BA1">
      <w:pPr>
        <w:ind w:firstLine="708"/>
        <w:jc w:val="center"/>
        <w:rPr>
          <w:rFonts w:ascii="Times New Roman" w:hAnsi="Times New Roman"/>
        </w:rPr>
      </w:pPr>
    </w:p>
    <w:p w:rsidR="00FB0B7D" w:rsidRDefault="00FB0B7D" w:rsidP="00190BA1">
      <w:pPr>
        <w:ind w:firstLine="708"/>
        <w:jc w:val="center"/>
        <w:rPr>
          <w:rFonts w:ascii="Times New Roman" w:hAnsi="Times New Roman"/>
        </w:rPr>
      </w:pPr>
    </w:p>
    <w:p w:rsidR="00190BA1" w:rsidRPr="006E0D2F" w:rsidRDefault="006E0D2F" w:rsidP="00190BA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проведения занятий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комбинированный урок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семинары и круглые столы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индивидуальные консультации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учебные и учебно-тренировочные занятия с элементами моделирования опасных и экстремальных ситуаций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 подготовка индивидуальных рефератов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 индивидуальные консультации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 практические занятия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внеклассная и внешкольная работа </w:t>
      </w:r>
    </w:p>
    <w:p w:rsidR="006E0D2F" w:rsidRPr="006E0D2F" w:rsidRDefault="006E0D2F" w:rsidP="00A51EF9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sz w:val="24"/>
          <w:szCs w:val="24"/>
        </w:rPr>
      </w:pPr>
      <w:r w:rsidRPr="006E0D2F">
        <w:rPr>
          <w:sz w:val="24"/>
          <w:szCs w:val="24"/>
        </w:rPr>
        <w:t>Технологии, используемые в образовательном процессе:</w:t>
      </w:r>
    </w:p>
    <w:p w:rsidR="006E0D2F" w:rsidRPr="006E0D2F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6E0D2F">
        <w:rPr>
          <w:sz w:val="24"/>
          <w:szCs w:val="24"/>
        </w:rPr>
        <w:t>•Технологии традиционного обучения для освоения минимума содержания образования в соответствии с требованиями стандартов, технологии, построенные на основе объяснительно иллюстрирующего способа обучения. В основ</w:t>
      </w:r>
      <w:proofErr w:type="gramStart"/>
      <w:r w:rsidRPr="006E0D2F">
        <w:rPr>
          <w:sz w:val="24"/>
          <w:szCs w:val="24"/>
        </w:rPr>
        <w:t>е-</w:t>
      </w:r>
      <w:proofErr w:type="gramEnd"/>
      <w:r w:rsidRPr="006E0D2F">
        <w:rPr>
          <w:sz w:val="24"/>
          <w:szCs w:val="24"/>
        </w:rPr>
        <w:t xml:space="preserve"> информирование, просвещение обучающихся и организации их репродуктивных действий с целью выработки у школьников </w:t>
      </w:r>
      <w:proofErr w:type="spellStart"/>
      <w:r w:rsidRPr="006E0D2F">
        <w:rPr>
          <w:sz w:val="24"/>
          <w:szCs w:val="24"/>
        </w:rPr>
        <w:t>общеучебных</w:t>
      </w:r>
      <w:proofErr w:type="spellEnd"/>
      <w:r w:rsidRPr="006E0D2F">
        <w:rPr>
          <w:sz w:val="24"/>
          <w:szCs w:val="24"/>
        </w:rPr>
        <w:t xml:space="preserve"> умений и навыков.</w:t>
      </w:r>
    </w:p>
    <w:p w:rsidR="006E0D2F" w:rsidRPr="006E0D2F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6E0D2F">
        <w:rPr>
          <w:sz w:val="24"/>
          <w:szCs w:val="24"/>
        </w:rPr>
        <w:t xml:space="preserve">•Технологии реализации </w:t>
      </w:r>
      <w:proofErr w:type="spellStart"/>
      <w:r w:rsidRPr="006E0D2F">
        <w:rPr>
          <w:sz w:val="24"/>
          <w:szCs w:val="24"/>
        </w:rPr>
        <w:t>межпредметных</w:t>
      </w:r>
      <w:proofErr w:type="spellEnd"/>
      <w:r w:rsidRPr="006E0D2F">
        <w:rPr>
          <w:sz w:val="24"/>
          <w:szCs w:val="24"/>
        </w:rPr>
        <w:t xml:space="preserve"> связей в образовательном процессе.</w:t>
      </w:r>
    </w:p>
    <w:p w:rsidR="006E0D2F" w:rsidRPr="006E0D2F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6E0D2F">
        <w:rPr>
          <w:sz w:val="24"/>
          <w:szCs w:val="24"/>
        </w:rPr>
        <w:t xml:space="preserve">•Технологии дифференцированного обучения для освоения учебного материала </w:t>
      </w:r>
      <w:proofErr w:type="gramStart"/>
      <w:r w:rsidRPr="006E0D2F">
        <w:rPr>
          <w:sz w:val="24"/>
          <w:szCs w:val="24"/>
        </w:rPr>
        <w:t>обучающимися</w:t>
      </w:r>
      <w:proofErr w:type="gramEnd"/>
      <w:r w:rsidRPr="006E0D2F">
        <w:rPr>
          <w:sz w:val="24"/>
          <w:szCs w:val="24"/>
        </w:rPr>
        <w:t xml:space="preserve">, различающимися по уровню </w:t>
      </w:r>
      <w:proofErr w:type="spellStart"/>
      <w:r w:rsidRPr="006E0D2F">
        <w:rPr>
          <w:sz w:val="24"/>
          <w:szCs w:val="24"/>
        </w:rPr>
        <w:t>обучаемости</w:t>
      </w:r>
      <w:proofErr w:type="spellEnd"/>
      <w:r w:rsidRPr="006E0D2F">
        <w:rPr>
          <w:sz w:val="24"/>
          <w:szCs w:val="24"/>
        </w:rPr>
        <w:t>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A51EF9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6E0D2F">
        <w:rPr>
          <w:sz w:val="24"/>
          <w:szCs w:val="24"/>
        </w:rPr>
        <w:t>•Технологии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</w:t>
      </w:r>
      <w:r w:rsidR="00A51EF9">
        <w:rPr>
          <w:sz w:val="24"/>
          <w:szCs w:val="24"/>
        </w:rPr>
        <w:t xml:space="preserve"> </w:t>
      </w:r>
      <w:r w:rsidRPr="00A51EF9">
        <w:rPr>
          <w:sz w:val="24"/>
          <w:szCs w:val="24"/>
        </w:rPr>
        <w:t xml:space="preserve">самостоятельный поиск результата, самостоятельное добывание учениками заданного предметного материала. </w:t>
      </w:r>
    </w:p>
    <w:p w:rsidR="006E0D2F" w:rsidRPr="00A51EF9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A51EF9">
        <w:rPr>
          <w:sz w:val="24"/>
          <w:szCs w:val="24"/>
        </w:rPr>
        <w:t>•Информационно - коммуникационные технологии.</w:t>
      </w:r>
    </w:p>
    <w:p w:rsidR="006E0D2F" w:rsidRPr="006E0D2F" w:rsidRDefault="006E0D2F" w:rsidP="006E0D2F">
      <w:pPr>
        <w:pStyle w:val="25"/>
        <w:shd w:val="clear" w:color="auto" w:fill="auto"/>
        <w:spacing w:after="0" w:line="240" w:lineRule="auto"/>
        <w:ind w:left="420" w:right="120" w:firstLine="400"/>
        <w:contextualSpacing/>
      </w:pPr>
    </w:p>
    <w:p w:rsidR="006E0D2F" w:rsidRPr="006E0D2F" w:rsidRDefault="006E0D2F" w:rsidP="00C1214E">
      <w:pPr>
        <w:pStyle w:val="24"/>
        <w:shd w:val="clear" w:color="auto" w:fill="auto"/>
        <w:spacing w:before="0" w:after="0" w:line="240" w:lineRule="auto"/>
        <w:ind w:left="100" w:firstLine="320"/>
        <w:contextualSpacing/>
        <w:jc w:val="center"/>
        <w:rPr>
          <w:sz w:val="24"/>
          <w:szCs w:val="24"/>
        </w:rPr>
      </w:pPr>
      <w:r w:rsidRPr="006E0D2F">
        <w:rPr>
          <w:sz w:val="24"/>
          <w:szCs w:val="24"/>
        </w:rPr>
        <w:t>Виды и формы контроля</w:t>
      </w:r>
    </w:p>
    <w:p w:rsidR="006E0D2F" w:rsidRPr="006E0D2F" w:rsidRDefault="006E0D2F" w:rsidP="006E0D2F">
      <w:pPr>
        <w:pStyle w:val="32"/>
        <w:shd w:val="clear" w:color="auto" w:fill="auto"/>
        <w:spacing w:before="0" w:after="0" w:line="240" w:lineRule="auto"/>
        <w:ind w:left="10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>Формы контроля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5"/>
        </w:tabs>
        <w:spacing w:after="0" w:line="240" w:lineRule="auto"/>
        <w:ind w:left="100"/>
        <w:contextualSpacing/>
        <w:jc w:val="both"/>
      </w:pPr>
      <w:r w:rsidRPr="006E0D2F">
        <w:t>Индивидуальны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Группово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Фронтальный</w:t>
      </w:r>
    </w:p>
    <w:p w:rsidR="006E0D2F" w:rsidRPr="006E0D2F" w:rsidRDefault="006E0D2F" w:rsidP="006E0D2F">
      <w:pPr>
        <w:pStyle w:val="32"/>
        <w:shd w:val="clear" w:color="auto" w:fill="auto"/>
        <w:spacing w:before="0" w:after="0" w:line="240" w:lineRule="auto"/>
        <w:ind w:left="10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>Виды контроля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Предварительны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Текущи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Тематически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Итоговый</w:t>
      </w:r>
    </w:p>
    <w:p w:rsidR="006E0D2F" w:rsidRDefault="006E0D2F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4614EC" w:rsidRDefault="004614EC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4614EC" w:rsidRDefault="004614EC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4614EC" w:rsidRDefault="004614EC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254B1D" w:rsidRPr="008E758E" w:rsidRDefault="00254B1D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  <w:r w:rsidRPr="008E758E">
        <w:rPr>
          <w:rFonts w:ascii="Times New Roman" w:hAnsi="Times New Roman"/>
          <w:b/>
          <w:sz w:val="26"/>
          <w:szCs w:val="26"/>
        </w:rPr>
        <w:t>Учебно-тематический план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5220"/>
        <w:gridCol w:w="1965"/>
      </w:tblGrid>
      <w:tr w:rsidR="00254B1D" w:rsidRPr="008E758E" w:rsidTr="00FA4957">
        <w:trPr>
          <w:trHeight w:val="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№</w:t>
            </w:r>
            <w:proofErr w:type="spellStart"/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\</w:t>
            </w:r>
            <w:proofErr w:type="gramStart"/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</w:t>
            </w:r>
            <w:proofErr w:type="spellEnd"/>
            <w:proofErr w:type="gramEnd"/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</w:rPr>
              <w:t>Наименование разделов и тем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сего часов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254B1D" w:rsidRPr="008E758E" w:rsidTr="00FA4957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758E">
              <w:rPr>
                <w:rFonts w:ascii="Times New Roman" w:hAnsi="Times New Roman"/>
                <w:b/>
              </w:rPr>
              <w:t>Раздел 1.</w:t>
            </w:r>
          </w:p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23</w:t>
            </w:r>
          </w:p>
        </w:tc>
      </w:tr>
      <w:tr w:rsidR="00254B1D" w:rsidRPr="008E758E" w:rsidTr="00FA4957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 xml:space="preserve">Гл.1. </w:t>
            </w:r>
            <w:r w:rsidRPr="008E758E">
              <w:rPr>
                <w:rFonts w:ascii="Times New Roman" w:hAnsi="Times New Roman"/>
                <w:iCs/>
                <w:color w:val="000000"/>
                <w:spacing w:val="-13"/>
                <w:sz w:val="24"/>
                <w:szCs w:val="24"/>
              </w:rPr>
              <w:t>Национальная безопасность России в современном мире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4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254B1D" w:rsidRPr="008E758E" w:rsidTr="00FA4957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Гл.2.</w:t>
            </w:r>
            <w:r w:rsidRPr="008E758E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 природного и техногенного характера и национальная безопасност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4F5E3B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4</w:t>
            </w:r>
          </w:p>
        </w:tc>
      </w:tr>
      <w:tr w:rsidR="00254B1D" w:rsidRPr="008E758E" w:rsidTr="00FA4957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3. Современный комплекс проблем безопасности социального характера и национальная безопасност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4F5E3B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54B1D" w:rsidRPr="008E758E" w:rsidTr="00FA495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4.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5D290F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54B1D" w:rsidRPr="008E758E" w:rsidTr="00FA4957">
        <w:trPr>
          <w:trHeight w:val="3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5. 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5D290F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54B1D" w:rsidRPr="008E758E" w:rsidTr="00FA4957">
        <w:trPr>
          <w:trHeight w:val="3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6.Организация борьбы с терроризмом и наркобизнесом 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54B1D" w:rsidRPr="008E758E" w:rsidTr="00FA4957">
        <w:trPr>
          <w:trHeight w:val="3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Раздел 2.</w:t>
            </w:r>
          </w:p>
          <w:p w:rsidR="00254B1D" w:rsidRPr="008E758E" w:rsidRDefault="00254B1D" w:rsidP="00FA49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254B1D" w:rsidRPr="008E758E" w:rsidTr="00FA4957">
        <w:trPr>
          <w:trHeight w:val="6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9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7. Основы здорового образа жиз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4B1D" w:rsidRPr="008E758E" w:rsidTr="00FA4957">
        <w:trPr>
          <w:trHeight w:val="74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10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hd w:val="clear" w:color="auto" w:fill="FFFFFF"/>
              <w:spacing w:before="14" w:after="0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8.Факторы, разрушающие репродуктивное здоровье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4B1D" w:rsidRPr="008E758E" w:rsidTr="00FA4957">
        <w:trPr>
          <w:trHeight w:val="4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11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hd w:val="clear" w:color="auto" w:fill="FFFFFF"/>
              <w:spacing w:before="19" w:after="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л.9.Правовые основы сохранения и укрепления репродуктивного здоровья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4B1D" w:rsidRPr="008E758E" w:rsidTr="00FA495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10.Оказание первой медицинской помощ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8E758E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54B1D" w:rsidRPr="008E758E" w:rsidTr="00FA495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E758E" w:rsidRPr="008E758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4614EC" w:rsidRDefault="004614E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4EC" w:rsidRDefault="004614E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6F4" w:rsidRPr="008E758E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4016F4" w:rsidRPr="008E758E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«Основы безопасности жизнедеятельности»  9 класс</w:t>
      </w:r>
    </w:p>
    <w:p w:rsidR="004016F4" w:rsidRPr="008E758E" w:rsidRDefault="004016F4" w:rsidP="004016F4">
      <w:pPr>
        <w:shd w:val="clear" w:color="auto" w:fill="FFFFFF"/>
        <w:spacing w:before="5" w:after="0" w:line="240" w:lineRule="auto"/>
        <w:ind w:right="518"/>
        <w:rPr>
          <w:rFonts w:ascii="Times New Roman" w:hAnsi="Times New Roman"/>
          <w:b/>
          <w:spacing w:val="-4"/>
          <w:sz w:val="20"/>
          <w:szCs w:val="20"/>
        </w:rPr>
      </w:pP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 xml:space="preserve">Раздел </w:t>
      </w:r>
      <w:r w:rsidRPr="008E758E">
        <w:rPr>
          <w:rFonts w:ascii="Times New Roman" w:hAnsi="Times New Roman"/>
          <w:b/>
          <w:sz w:val="24"/>
          <w:szCs w:val="24"/>
          <w:lang w:val="nn-NO"/>
        </w:rPr>
        <w:t>I</w:t>
      </w:r>
      <w:r w:rsidRPr="008E758E">
        <w:rPr>
          <w:rFonts w:ascii="Times New Roman" w:hAnsi="Times New Roman"/>
          <w:b/>
          <w:sz w:val="24"/>
          <w:szCs w:val="24"/>
        </w:rPr>
        <w:t>.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ОСНОВЫ БЕЗОПАСНОСТИ  ЛИЧНОСТИ, ОБЩЕСТВА И ГОСУДАРСТВА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Национальная безопасность России в мировом сообществе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 Значение формирования общей культуры населения в области безопасности жизнедеятельности для обеспечения  национальной безопасности России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Чрезвычайные ситуации природного и техногенного характера как угроза национальной безопасности России</w:t>
      </w:r>
    </w:p>
    <w:p w:rsidR="004016F4" w:rsidRPr="008E758E" w:rsidRDefault="004016F4" w:rsidP="004016F4">
      <w:pPr>
        <w:pStyle w:val="a5"/>
        <w:spacing w:after="0"/>
        <w:ind w:left="426" w:firstLine="425"/>
        <w:rPr>
          <w:rFonts w:ascii="Times New Roman" w:hAnsi="Times New Roman" w:cs="Times New Roman"/>
        </w:rPr>
      </w:pPr>
      <w:r w:rsidRPr="008E758E">
        <w:rPr>
          <w:rFonts w:ascii="Times New Roman" w:hAnsi="Times New Roman" w:cs="Times New Roman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Чрезвычайные ситуации природного характера, их причины и последствия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Современный комплекс проблем безопасности социального характера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Международный терроризм – угроза национальной безопасности России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Организационные основы по защите населения страны от чрезвычайных ситуаций мирного и военного времени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Мониторинг и прогнозирование чрезвычайных ситуаций. Основное предназначение проведения мониторинга и прогнозирования  чрезвычайных ситуаций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Аварийно-спасательные и другие неотложные работы в очагах поражения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lastRenderedPageBreak/>
        <w:t xml:space="preserve">Основы государственной политики по организации борьбы с терроризмом и наркобизнесом     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Виды террористических акций, их цели и способы осуществления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 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истема борьбы 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Правила поведения при угрозе террористического акта.   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Профилактика наркомании.</w:t>
      </w:r>
    </w:p>
    <w:p w:rsidR="004016F4" w:rsidRPr="008E758E" w:rsidRDefault="004016F4" w:rsidP="004016F4">
      <w:pPr>
        <w:pStyle w:val="21"/>
        <w:spacing w:after="0" w:line="240" w:lineRule="auto"/>
        <w:ind w:left="0"/>
        <w:rPr>
          <w:b/>
        </w:rPr>
      </w:pPr>
      <w:r w:rsidRPr="008E758E">
        <w:rPr>
          <w:b/>
        </w:rPr>
        <w:t xml:space="preserve">Раздел </w:t>
      </w:r>
      <w:r w:rsidRPr="008E758E">
        <w:rPr>
          <w:b/>
          <w:lang w:val="nn-NO"/>
        </w:rPr>
        <w:t>II</w:t>
      </w:r>
      <w:r w:rsidRPr="008E758E">
        <w:rPr>
          <w:b/>
        </w:rPr>
        <w:t>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МЕДИЦИНСКИХ ЗНАНИЙ И ЗДОРОВОГО ОБРАЗА ЖИЗНИ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здорового образа жизни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Здоровье человека как 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Репродуктивное здоровье населения и национальная безопасность Росси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Факторы, разрушающие репродуктивное здоровье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Ранние половые связи и их последствия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 xml:space="preserve">Инфекции, передаваемые половым путем. Понятие о ВИЧ-инфекции и </w:t>
      </w:r>
      <w:proofErr w:type="spellStart"/>
      <w:r w:rsidRPr="008E758E">
        <w:t>СПИДе</w:t>
      </w:r>
      <w:proofErr w:type="spellEnd"/>
      <w:r w:rsidRPr="008E758E">
        <w:t>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Правовые основы сохранения и укрепления репродуктивного здоровья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Семья и здоровый образ жизни человека. Роль семьи в формировании здорового образа жизн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Основные положения Семейного кодекса РФ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медицинских знаний и оказание первой медицинской помощи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Первая медицинская помощь при массовых поражениях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 xml:space="preserve">Первая медицинская помощь при передозировке </w:t>
      </w:r>
      <w:proofErr w:type="spellStart"/>
      <w:r w:rsidRPr="008E758E">
        <w:t>психоактивных</w:t>
      </w:r>
      <w:proofErr w:type="spellEnd"/>
      <w:r w:rsidRPr="008E758E">
        <w:t xml:space="preserve"> веществ.</w:t>
      </w:r>
    </w:p>
    <w:p w:rsidR="00254B1D" w:rsidRPr="008E758E" w:rsidRDefault="00254B1D" w:rsidP="004016F4">
      <w:pPr>
        <w:pStyle w:val="21"/>
        <w:spacing w:after="0" w:line="240" w:lineRule="auto"/>
        <w:ind w:left="0" w:firstLine="425"/>
      </w:pPr>
    </w:p>
    <w:p w:rsidR="00B31858" w:rsidRDefault="00B31858" w:rsidP="00254B1D">
      <w:pPr>
        <w:pStyle w:val="21"/>
        <w:widowControl w:val="0"/>
        <w:ind w:left="225"/>
        <w:jc w:val="center"/>
        <w:rPr>
          <w:b/>
        </w:rPr>
      </w:pPr>
    </w:p>
    <w:p w:rsidR="00254B1D" w:rsidRPr="008E758E" w:rsidRDefault="00254B1D" w:rsidP="00254B1D">
      <w:pPr>
        <w:pStyle w:val="21"/>
        <w:widowControl w:val="0"/>
        <w:ind w:left="225"/>
        <w:jc w:val="center"/>
        <w:rPr>
          <w:b/>
        </w:rPr>
      </w:pPr>
      <w:r w:rsidRPr="008E758E">
        <w:rPr>
          <w:b/>
        </w:rPr>
        <w:t>Перечень учебно-методического обеспечения</w:t>
      </w:r>
    </w:p>
    <w:p w:rsidR="00254B1D" w:rsidRPr="008E758E" w:rsidRDefault="00254B1D" w:rsidP="00254B1D">
      <w:pPr>
        <w:pStyle w:val="21"/>
        <w:widowControl w:val="0"/>
        <w:spacing w:line="240" w:lineRule="auto"/>
        <w:ind w:left="225"/>
      </w:pPr>
      <w:r w:rsidRPr="008E758E">
        <w:t>Основы безопасности жизнедеятельности. 9 класс: учебник для общеобразовательных учреждений/ А.Т. Смирнов, Б. О. Хренников; под общ</w:t>
      </w:r>
      <w:proofErr w:type="gramStart"/>
      <w:r w:rsidRPr="008E758E">
        <w:t>.</w:t>
      </w:r>
      <w:proofErr w:type="gramEnd"/>
      <w:r w:rsidRPr="008E758E">
        <w:t xml:space="preserve"> </w:t>
      </w:r>
      <w:proofErr w:type="gramStart"/>
      <w:r w:rsidRPr="008E758E">
        <w:t>р</w:t>
      </w:r>
      <w:proofErr w:type="gramEnd"/>
      <w:r w:rsidRPr="008E758E">
        <w:t xml:space="preserve">едакцией А. Т. Смирнова; Рос. акад. образования изд-во "Просвещение"- 4-е изд.-М. ; Просвещение, 2010 - 191 с. : ил. - (Академический школьный учебник). </w:t>
      </w:r>
      <w:r w:rsidRPr="008E758E">
        <w:rPr>
          <w:lang w:val="en-US"/>
        </w:rPr>
        <w:t>ISBN</w:t>
      </w:r>
      <w:r w:rsidRPr="008E758E">
        <w:t xml:space="preserve"> 978-5-09-022443-7</w:t>
      </w:r>
    </w:p>
    <w:p w:rsidR="008E758E" w:rsidRDefault="008E758E" w:rsidP="00B318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3B1" w:rsidRPr="00B31858" w:rsidRDefault="007D13B1" w:rsidP="00B318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16F4" w:rsidRPr="008E758E" w:rsidRDefault="004016F4" w:rsidP="004016F4">
      <w:pPr>
        <w:pStyle w:val="21"/>
        <w:widowControl w:val="0"/>
        <w:jc w:val="center"/>
        <w:rPr>
          <w:b/>
        </w:rPr>
      </w:pPr>
      <w:r w:rsidRPr="008E758E">
        <w:rPr>
          <w:b/>
        </w:rPr>
        <w:lastRenderedPageBreak/>
        <w:t>Календарно-тематическое планирование</w:t>
      </w:r>
    </w:p>
    <w:p w:rsidR="00254B1D" w:rsidRPr="008E758E" w:rsidRDefault="00254B1D" w:rsidP="00254B1D">
      <w:pPr>
        <w:pStyle w:val="21"/>
        <w:widowControl w:val="0"/>
        <w:spacing w:line="240" w:lineRule="auto"/>
      </w:pPr>
      <w:r w:rsidRPr="008E758E">
        <w:t>по основам безопасности жизнедеятельности</w:t>
      </w:r>
    </w:p>
    <w:p w:rsidR="00254B1D" w:rsidRPr="008E758E" w:rsidRDefault="008B7E32" w:rsidP="00254B1D">
      <w:pPr>
        <w:pStyle w:val="21"/>
        <w:widowControl w:val="0"/>
        <w:spacing w:line="240" w:lineRule="auto"/>
      </w:pPr>
      <w:r>
        <w:t>Класс: 9</w:t>
      </w:r>
    </w:p>
    <w:p w:rsidR="00254B1D" w:rsidRPr="008E758E" w:rsidRDefault="00254B1D" w:rsidP="00254B1D">
      <w:pPr>
        <w:pStyle w:val="21"/>
        <w:widowControl w:val="0"/>
        <w:spacing w:line="240" w:lineRule="auto"/>
      </w:pPr>
      <w:r w:rsidRPr="008E758E">
        <w:t>Учите</w:t>
      </w:r>
      <w:r w:rsidR="00077BD3">
        <w:t>ль: Савельев Игорь Васильевич</w:t>
      </w:r>
    </w:p>
    <w:p w:rsidR="00254B1D" w:rsidRPr="008E758E" w:rsidRDefault="00254B1D" w:rsidP="00254B1D">
      <w:pPr>
        <w:pStyle w:val="21"/>
        <w:widowControl w:val="0"/>
        <w:spacing w:line="240" w:lineRule="auto"/>
      </w:pPr>
      <w:r w:rsidRPr="008E758E">
        <w:t>Количество часов</w:t>
      </w:r>
    </w:p>
    <w:p w:rsidR="00254B1D" w:rsidRPr="008E758E" w:rsidRDefault="00B31858" w:rsidP="00254B1D">
      <w:pPr>
        <w:pStyle w:val="21"/>
        <w:widowControl w:val="0"/>
        <w:rPr>
          <w:b/>
        </w:rPr>
      </w:pPr>
      <w:r>
        <w:t>Всего 34 часа</w:t>
      </w:r>
      <w:r w:rsidR="00254B1D" w:rsidRPr="008E758E">
        <w:t>; в неделю 1 час.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103"/>
        <w:gridCol w:w="1134"/>
        <w:gridCol w:w="1134"/>
        <w:gridCol w:w="1701"/>
      </w:tblGrid>
      <w:tr w:rsidR="00B31858" w:rsidRPr="008E758E" w:rsidTr="00B31858">
        <w:trPr>
          <w:trHeight w:hRule="exact"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  <w:t>№</w:t>
            </w:r>
          </w:p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  <w:proofErr w:type="spellStart"/>
            <w:proofErr w:type="gramStart"/>
            <w:r w:rsidRPr="008E758E"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  <w:t>п</w:t>
            </w:r>
            <w:proofErr w:type="spellEnd"/>
            <w:proofErr w:type="gramEnd"/>
            <w:r w:rsidRPr="008E758E"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  <w:t>/</w:t>
            </w:r>
            <w:proofErr w:type="spellStart"/>
            <w:r w:rsidRPr="008E758E"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  <w:t>п</w:t>
            </w:r>
            <w:proofErr w:type="spellEnd"/>
          </w:p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b/>
                <w:w w:val="86"/>
                <w:sz w:val="24"/>
                <w:szCs w:val="24"/>
              </w:rPr>
            </w:pP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Наименование раздела программы, тема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105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Примечания</w:t>
            </w:r>
          </w:p>
        </w:tc>
      </w:tr>
      <w:tr w:rsidR="00B31858" w:rsidRPr="008E758E" w:rsidTr="00B31858">
        <w:trPr>
          <w:trHeight w:hRule="exact" w:val="55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636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B31858" w:rsidRDefault="00B31858" w:rsidP="00B31858">
            <w:pPr>
              <w:shd w:val="clear" w:color="auto" w:fill="FFFFFF"/>
              <w:jc w:val="center"/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Раздел 1.  Основы безопасности личности, общества и государства</w:t>
            </w:r>
            <w:r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sz w:val="24"/>
                <w:szCs w:val="24"/>
              </w:rPr>
              <w:t>23ч.</w:t>
            </w:r>
          </w:p>
        </w:tc>
      </w:tr>
      <w:tr w:rsidR="00B31858" w:rsidRPr="008E758E" w:rsidTr="00B31858">
        <w:trPr>
          <w:trHeight w:hRule="exact" w:val="378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B31858" w:rsidRDefault="00B31858" w:rsidP="00B31858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iCs/>
                <w:color w:val="000000"/>
                <w:spacing w:val="-13"/>
                <w:sz w:val="24"/>
                <w:szCs w:val="24"/>
              </w:rPr>
              <w:t>Гл.1. Национальная безопасность России в современном мир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4 ч</w:t>
            </w:r>
            <w:r w:rsidRPr="008E75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4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AC5843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Россия в мировом </w:t>
            </w:r>
            <w:r w:rsidR="0009060A"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ообществе</w:t>
            </w:r>
            <w:r w:rsidR="00B3185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30103D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Национальные интересы России в современном мире</w:t>
            </w:r>
            <w:r w:rsidR="00B318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3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30103D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Основные угрозы национальным интересам и безопасности России</w:t>
            </w:r>
            <w:r w:rsidR="00B318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B31858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30103D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Формирование общей культуры населения в области безопасности жизнедеятельности</w:t>
            </w:r>
            <w:r w:rsidR="00B318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ind w:left="-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70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B31858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2. Чрезвычайные ситуации природного и техногенного характера и национальная безопасность Росс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3ч.</w:t>
            </w: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-12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5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B31858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Опасные и чрезвычайные ситуации, общие понятия и определения, их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B31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B31858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, их причины и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858" w:rsidRPr="008E758E" w:rsidRDefault="00B31858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B31858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резвычайные ситуации техногенного характера, их причины и последствия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B31858" w:rsidRPr="008E758E" w:rsidRDefault="00B31858" w:rsidP="00B31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5E3B" w:rsidRPr="008E758E" w:rsidTr="00B31858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E3B" w:rsidRDefault="004F5E3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E3B" w:rsidRPr="008E758E" w:rsidRDefault="004F5E3B" w:rsidP="004F5E3B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резвычайные ситуации техногенного характера, их причины и последствия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4F5E3B" w:rsidRPr="008E758E" w:rsidRDefault="004F5E3B" w:rsidP="00B31858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3B" w:rsidRPr="008E758E" w:rsidRDefault="004F5E3B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3B" w:rsidRPr="008E758E" w:rsidRDefault="004F5E3B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3B" w:rsidRPr="008E758E" w:rsidRDefault="004F5E3B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74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B31858" w:rsidRDefault="00B31858" w:rsidP="00B31858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3. Современный комплекс проблем безопасности социального характера и национальная безопасность Росс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290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4016F4" w:rsidRPr="008E758E" w:rsidTr="00B31858">
        <w:trPr>
          <w:trHeight w:hRule="exact" w:val="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61F5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9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1A0909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C46E3A">
        <w:trPr>
          <w:trHeight w:hRule="exact" w:val="871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4.Организационные основы по защите населения страны от чрезвычайных ситуаций мирного и военного време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290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9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61F5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0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D290F" w:rsidP="005D29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290F" w:rsidRPr="008E758E" w:rsidTr="00C46E3A">
        <w:trPr>
          <w:trHeight w:hRule="exact" w:val="9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90F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90F" w:rsidRPr="008E758E" w:rsidRDefault="005D290F" w:rsidP="005D29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290F" w:rsidRPr="008E758E" w:rsidRDefault="005D290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0F" w:rsidRPr="008E758E" w:rsidRDefault="005D290F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0F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90F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2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64562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9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3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64562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й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736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5. Основные мероприятия, проводимые в Российской Федерации, по защите населения от чрезвычайных ситуаций мирного и военного време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290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4016F4" w:rsidRPr="008E758E" w:rsidTr="00B31858">
        <w:trPr>
          <w:trHeight w:hRule="exact"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4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64562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Инженерная защита населения и территорий от чрезвычайных ситуаций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5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64562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Оповещение </w:t>
            </w:r>
            <w:r w:rsidR="00FD6015" w:rsidRPr="008E758E">
              <w:rPr>
                <w:rFonts w:ascii="Times New Roman" w:hAnsi="Times New Roman"/>
                <w:sz w:val="24"/>
                <w:szCs w:val="24"/>
              </w:rPr>
              <w:t>населения о чрезвычайных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FD6015" w:rsidRPr="008E7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D6015" w:rsidRPr="008E758E"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6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FD601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Эвакуация населени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61F5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7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FD601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421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6.Организация борьбы с терроризмом и наркобизнесом в Российской Федерац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6ч.</w:t>
            </w:r>
          </w:p>
        </w:tc>
      </w:tr>
      <w:tr w:rsidR="004016F4" w:rsidRPr="008E758E" w:rsidTr="00B31858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8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FD601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Виды террористических акций, их цели и способы осуществлени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9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Законодательная и нормативно-правовая база по организации борьбы с терроризмом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Система борьбы с терроризмом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spacing w:before="19"/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21</w:t>
            </w: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казуемое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авила поведения при угрозе террористического акта</w:t>
            </w:r>
            <w:r w:rsidR="00C46E3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лавные члены предложения подлежащее и  сказуемое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spacing w:before="19"/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2</w:t>
            </w:r>
            <w:r w:rsidR="0048001B"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shd w:val="clear" w:color="auto" w:fill="FFFFFF"/>
              <w:spacing w:before="19"/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 xml:space="preserve">Государственная политика противодействия </w:t>
            </w:r>
            <w:proofErr w:type="spellStart"/>
            <w:r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наркотизму</w:t>
            </w:r>
            <w:proofErr w:type="spellEnd"/>
            <w:r w:rsidR="00C46E3A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spacing w:before="14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</w:t>
            </w:r>
            <w:r w:rsidR="0048001B" w:rsidRPr="008E75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23322E">
        <w:trPr>
          <w:trHeight w:hRule="exact" w:val="90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561F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Раздел 2.</w:t>
            </w:r>
          </w:p>
          <w:p w:rsidR="00C46E3A" w:rsidRPr="00C46E3A" w:rsidRDefault="00C46E3A" w:rsidP="00C46E3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Основы медицинских знаний и здорового образа жизни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ч.</w:t>
            </w:r>
          </w:p>
        </w:tc>
      </w:tr>
      <w:tr w:rsidR="00C46E3A" w:rsidRPr="008E758E" w:rsidTr="00C46E3A">
        <w:trPr>
          <w:trHeight w:hRule="exact" w:val="39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7. Основы здорового образа жиз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ч.</w:t>
            </w:r>
          </w:p>
        </w:tc>
      </w:tr>
      <w:tr w:rsidR="004016F4" w:rsidRPr="008E758E" w:rsidTr="00C46E3A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5</w:t>
            </w: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left="115"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C46E3A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Здоровье человека – как индивидуальная, так и общественная ц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C46E3A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B31858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C46E3A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E3A" w:rsidRPr="008E758E" w:rsidRDefault="00C46E3A" w:rsidP="00E3209E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spacing w:before="14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6</w:t>
            </w: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left="115"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9C6752" w:rsidP="00E3209E">
            <w:pPr>
              <w:shd w:val="clear" w:color="auto" w:fill="FFFFFF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Репродуктивное здоровье населения – национальная безопасность России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42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shd w:val="clear" w:color="auto" w:fill="FFFFFF"/>
              <w:spacing w:before="1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8.Факторы, разрушающие репродуктивное здоровь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ч.</w:t>
            </w:r>
          </w:p>
        </w:tc>
      </w:tr>
      <w:tr w:rsidR="004016F4" w:rsidRPr="008E758E" w:rsidTr="00B31858">
        <w:trPr>
          <w:trHeight w:hRule="exact"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016F4" w:rsidRPr="008E758E" w:rsidRDefault="004016F4" w:rsidP="00E3209E">
            <w:pPr>
              <w:shd w:val="clear" w:color="auto" w:fill="FFFFFF"/>
              <w:spacing w:before="53" w:line="173" w:lineRule="exact"/>
              <w:ind w:left="115" w:right="346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Ранние половые связи и их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B31858">
        <w:trPr>
          <w:trHeight w:hRule="exact"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C46E3A">
        <w:trPr>
          <w:cantSplit/>
          <w:trHeight w:hRule="exact"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>29</w:t>
            </w:r>
          </w:p>
          <w:p w:rsidR="004016F4" w:rsidRPr="008E758E" w:rsidRDefault="004016F4" w:rsidP="00E3209E">
            <w:pPr>
              <w:shd w:val="clear" w:color="auto" w:fill="FFFFFF"/>
              <w:spacing w:before="14"/>
              <w:ind w:left="125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left="115"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B31031" w:rsidP="00E3209E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Понятия о ВИЧ-инфекции и </w:t>
            </w:r>
            <w:proofErr w:type="spellStart"/>
            <w:r w:rsidRPr="008E758E">
              <w:rPr>
                <w:rFonts w:ascii="Times New Roman" w:hAnsi="Times New Roman"/>
                <w:sz w:val="24"/>
                <w:szCs w:val="24"/>
              </w:rPr>
              <w:t>СПИДе</w:t>
            </w:r>
            <w:proofErr w:type="spellEnd"/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4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shd w:val="clear" w:color="auto" w:fill="FFFFFF"/>
              <w:spacing w:before="19"/>
              <w:jc w:val="center"/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  <w:t>Гл.9.Правовые основы сохранения и укрепления репродуктивного здоровья</w:t>
            </w:r>
            <w:r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ч</w:t>
            </w:r>
            <w:r w:rsidRPr="008E75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16F4" w:rsidRPr="008E758E" w:rsidTr="00C46E3A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</w:t>
            </w:r>
            <w:r w:rsidR="00C46E3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B31031" w:rsidP="00E3209E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Брак и семь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61F5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Семья и здоровый образ жизни человека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3</w:t>
            </w:r>
            <w:r w:rsidR="0048001B" w:rsidRPr="008E75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61F5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Основы семейного права в Российской Федерации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E3A" w:rsidRPr="008E758E" w:rsidTr="004F3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A" w:rsidRPr="00C46E3A" w:rsidRDefault="00C46E3A" w:rsidP="00C46E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10.Оказание первой медицинской помощ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2ч.</w:t>
            </w:r>
          </w:p>
        </w:tc>
      </w:tr>
      <w:tr w:rsidR="004016F4" w:rsidRPr="008E758E" w:rsidTr="00C46E3A">
        <w:trPr>
          <w:trHeight w:hRule="exact" w:val="7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3</w:t>
            </w:r>
            <w:r w:rsidR="008E758E" w:rsidRPr="008E75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61F5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Первая медицинска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 xml:space="preserve"> помощь при массовых поражениях.</w:t>
            </w: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8E758E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61F5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при передозировке в приеме </w:t>
            </w:r>
            <w:proofErr w:type="spellStart"/>
            <w:r w:rsidRPr="008E758E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E758E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6E3A" w:rsidRPr="00C46E3A" w:rsidRDefault="00C46E3A" w:rsidP="00E320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E3A" w:rsidRPr="00C46E3A" w:rsidRDefault="00C46E3A" w:rsidP="00E32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6F4" w:rsidRPr="008E758E" w:rsidRDefault="004016F4">
      <w:pPr>
        <w:rPr>
          <w:rFonts w:ascii="Times New Roman" w:hAnsi="Times New Roman"/>
          <w:sz w:val="24"/>
          <w:szCs w:val="24"/>
        </w:rPr>
      </w:pPr>
    </w:p>
    <w:sectPr w:rsidR="004016F4" w:rsidRPr="008E758E" w:rsidSect="004614E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128"/>
    <w:multiLevelType w:val="hybridMultilevel"/>
    <w:tmpl w:val="07887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D64C21"/>
    <w:multiLevelType w:val="multilevel"/>
    <w:tmpl w:val="F7A8A6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E50F17"/>
    <w:multiLevelType w:val="hybridMultilevel"/>
    <w:tmpl w:val="4D3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6F4"/>
    <w:rsid w:val="00032464"/>
    <w:rsid w:val="00077BD3"/>
    <w:rsid w:val="0009060A"/>
    <w:rsid w:val="001532F2"/>
    <w:rsid w:val="00184217"/>
    <w:rsid w:val="00190BA1"/>
    <w:rsid w:val="001A0909"/>
    <w:rsid w:val="001B7019"/>
    <w:rsid w:val="002007C5"/>
    <w:rsid w:val="00234CB0"/>
    <w:rsid w:val="00250626"/>
    <w:rsid w:val="00254B1D"/>
    <w:rsid w:val="002B5189"/>
    <w:rsid w:val="002E16B5"/>
    <w:rsid w:val="0030103D"/>
    <w:rsid w:val="00304942"/>
    <w:rsid w:val="00330E38"/>
    <w:rsid w:val="003C1ED0"/>
    <w:rsid w:val="004016F4"/>
    <w:rsid w:val="004614EC"/>
    <w:rsid w:val="0048001B"/>
    <w:rsid w:val="004D5EF8"/>
    <w:rsid w:val="004F5E3B"/>
    <w:rsid w:val="00561F5B"/>
    <w:rsid w:val="005C286A"/>
    <w:rsid w:val="005D290F"/>
    <w:rsid w:val="00607304"/>
    <w:rsid w:val="006169F1"/>
    <w:rsid w:val="00641BFD"/>
    <w:rsid w:val="0064562F"/>
    <w:rsid w:val="00647BCC"/>
    <w:rsid w:val="006515D2"/>
    <w:rsid w:val="006D130F"/>
    <w:rsid w:val="006E0D2F"/>
    <w:rsid w:val="00702050"/>
    <w:rsid w:val="007726FC"/>
    <w:rsid w:val="007D13B1"/>
    <w:rsid w:val="0084709B"/>
    <w:rsid w:val="008873DC"/>
    <w:rsid w:val="008A2499"/>
    <w:rsid w:val="008B7E32"/>
    <w:rsid w:val="008E6F1C"/>
    <w:rsid w:val="008E758E"/>
    <w:rsid w:val="00933BB6"/>
    <w:rsid w:val="00962A24"/>
    <w:rsid w:val="009824DA"/>
    <w:rsid w:val="009A49E7"/>
    <w:rsid w:val="009B75D2"/>
    <w:rsid w:val="009C6752"/>
    <w:rsid w:val="00A51EF9"/>
    <w:rsid w:val="00A94E4A"/>
    <w:rsid w:val="00AC5843"/>
    <w:rsid w:val="00AE78B4"/>
    <w:rsid w:val="00B31031"/>
    <w:rsid w:val="00B31858"/>
    <w:rsid w:val="00B479CA"/>
    <w:rsid w:val="00B66AC6"/>
    <w:rsid w:val="00B8042C"/>
    <w:rsid w:val="00BB7347"/>
    <w:rsid w:val="00C1214E"/>
    <w:rsid w:val="00C30068"/>
    <w:rsid w:val="00C37C60"/>
    <w:rsid w:val="00C46E3A"/>
    <w:rsid w:val="00D21182"/>
    <w:rsid w:val="00D72F76"/>
    <w:rsid w:val="00DA35AE"/>
    <w:rsid w:val="00E02AA5"/>
    <w:rsid w:val="00FB0B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E7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78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E78B4"/>
    <w:pPr>
      <w:keepNext/>
      <w:jc w:val="center"/>
      <w:outlineLvl w:val="4"/>
    </w:pPr>
    <w:rPr>
      <w:rFonts w:ascii="Bookman Old Style" w:hAnsi="Bookman Old Style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78B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E78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E78B4"/>
    <w:rPr>
      <w:rFonts w:ascii="Bookman Old Style" w:hAnsi="Bookman Old Style"/>
      <w:sz w:val="44"/>
    </w:rPr>
  </w:style>
  <w:style w:type="paragraph" w:styleId="a3">
    <w:name w:val="No Spacing"/>
    <w:uiPriority w:val="1"/>
    <w:qFormat/>
    <w:rsid w:val="00AE78B4"/>
  </w:style>
  <w:style w:type="paragraph" w:styleId="a4">
    <w:name w:val="List Paragraph"/>
    <w:basedOn w:val="a"/>
    <w:uiPriority w:val="34"/>
    <w:qFormat/>
    <w:rsid w:val="00AE78B4"/>
    <w:pPr>
      <w:ind w:left="708"/>
    </w:pPr>
  </w:style>
  <w:style w:type="paragraph" w:styleId="HTML">
    <w:name w:val="HTML Preformatted"/>
    <w:basedOn w:val="a"/>
    <w:link w:val="HTML0"/>
    <w:semiHidden/>
    <w:unhideWhenUsed/>
    <w:rsid w:val="004016F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semiHidden/>
    <w:rsid w:val="004016F4"/>
    <w:rPr>
      <w:rFonts w:ascii="Courier New" w:eastAsia="DejaVu Sans" w:hAnsi="Courier New" w:cs="Courier New"/>
      <w:kern w:val="2"/>
      <w:lang w:eastAsia="hi-IN" w:bidi="hi-IN"/>
    </w:rPr>
  </w:style>
  <w:style w:type="paragraph" w:styleId="a5">
    <w:name w:val="Body Text"/>
    <w:basedOn w:val="a"/>
    <w:link w:val="a6"/>
    <w:semiHidden/>
    <w:unhideWhenUsed/>
    <w:rsid w:val="004016F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4016F4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unhideWhenUsed/>
    <w:rsid w:val="004016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16F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B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54B1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E0D2F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b/>
      <w:bCs/>
      <w:color w:val="000000"/>
      <w:spacing w:val="-3"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6E0D2F"/>
    <w:rPr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b">
    <w:name w:val="Основной текст_"/>
    <w:basedOn w:val="a0"/>
    <w:link w:val="1"/>
    <w:rsid w:val="006E0D2F"/>
    <w:rPr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E0D2F"/>
    <w:rPr>
      <w:b/>
      <w:bCs/>
      <w:spacing w:val="1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b"/>
    <w:rsid w:val="006E0D2F"/>
    <w:pPr>
      <w:widowControl w:val="0"/>
      <w:shd w:val="clear" w:color="auto" w:fill="FFFFFF"/>
      <w:spacing w:after="120" w:line="374" w:lineRule="exact"/>
      <w:ind w:hanging="360"/>
      <w:jc w:val="both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24">
    <w:name w:val="Основной текст (2)"/>
    <w:basedOn w:val="a"/>
    <w:link w:val="23"/>
    <w:rsid w:val="006E0D2F"/>
    <w:pPr>
      <w:widowControl w:val="0"/>
      <w:shd w:val="clear" w:color="auto" w:fill="FFFFFF"/>
      <w:spacing w:before="120" w:after="120" w:line="341" w:lineRule="exact"/>
      <w:jc w:val="both"/>
    </w:pPr>
    <w:rPr>
      <w:rFonts w:ascii="Times New Roman" w:eastAsia="Times New Roman" w:hAnsi="Times New Roman"/>
      <w:b/>
      <w:bCs/>
      <w:spacing w:val="10"/>
      <w:lang w:eastAsia="ru-RU"/>
    </w:rPr>
  </w:style>
  <w:style w:type="character" w:customStyle="1" w:styleId="31">
    <w:name w:val="Основной текст (3)_"/>
    <w:basedOn w:val="a0"/>
    <w:link w:val="32"/>
    <w:rsid w:val="006E0D2F"/>
    <w:rPr>
      <w:i/>
      <w:iCs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rsid w:val="006E0D2F"/>
    <w:pPr>
      <w:widowControl w:val="0"/>
      <w:shd w:val="clear" w:color="auto" w:fill="FFFFFF"/>
      <w:spacing w:after="660" w:line="365" w:lineRule="exact"/>
      <w:ind w:firstLine="320"/>
    </w:pPr>
    <w:rPr>
      <w:rFonts w:ascii="Times New Roman" w:eastAsia="Times New Roman" w:hAnsi="Times New Roman"/>
      <w:color w:val="000000"/>
      <w:spacing w:val="10"/>
      <w:sz w:val="24"/>
      <w:szCs w:val="24"/>
      <w:lang w:eastAsia="ru-RU"/>
    </w:rPr>
  </w:style>
  <w:style w:type="paragraph" w:customStyle="1" w:styleId="32">
    <w:name w:val="Основной текст (3)"/>
    <w:basedOn w:val="a"/>
    <w:link w:val="31"/>
    <w:rsid w:val="006E0D2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i/>
      <w:i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2FD0-2689-4490-B5BC-EBCDCD72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cp:lastPrinted>2015-10-07T09:00:00Z</cp:lastPrinted>
  <dcterms:created xsi:type="dcterms:W3CDTF">2022-10-24T02:41:00Z</dcterms:created>
  <dcterms:modified xsi:type="dcterms:W3CDTF">2022-10-24T02:41:00Z</dcterms:modified>
</cp:coreProperties>
</file>